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28D" w:rsidRDefault="00C932F2" w:rsidP="003B2D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nit 7</w:t>
      </w:r>
      <w:r w:rsidR="00366EAF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Motion</w:t>
      </w:r>
    </w:p>
    <w:p w:rsidR="007C0DD4" w:rsidRDefault="0029528D" w:rsidP="003B2D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hysical Science</w:t>
      </w:r>
      <w:r w:rsidR="007C0DD4">
        <w:rPr>
          <w:rFonts w:ascii="Times New Roman" w:hAnsi="Times New Roman" w:cs="Times New Roman"/>
          <w:sz w:val="32"/>
          <w:szCs w:val="32"/>
        </w:rPr>
        <w:t xml:space="preserve"> Vocabul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4566"/>
        <w:gridCol w:w="1818"/>
      </w:tblGrid>
      <w:tr w:rsidR="007C0DD4" w:rsidTr="003B2D63">
        <w:trPr>
          <w:trHeight w:val="908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D4" w:rsidRPr="003B2D63" w:rsidRDefault="007C0DD4" w:rsidP="00D443C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C0DD4" w:rsidRPr="003B2D63" w:rsidRDefault="003B2D63" w:rsidP="00D44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B2D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ocab Terms</w:t>
            </w:r>
          </w:p>
          <w:p w:rsidR="007C0DD4" w:rsidRPr="003B2D63" w:rsidRDefault="007C0DD4" w:rsidP="00D44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D4" w:rsidRPr="003B2D63" w:rsidRDefault="007C0DD4" w:rsidP="00D443C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C0DD4" w:rsidRPr="003B2D63" w:rsidRDefault="003B2D63" w:rsidP="00D44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finition (FROM QUIZLET!!!)</w:t>
            </w:r>
          </w:p>
          <w:p w:rsidR="007C0DD4" w:rsidRPr="003B2D63" w:rsidRDefault="007C0DD4" w:rsidP="00D443C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D4" w:rsidRPr="003B2D63" w:rsidRDefault="007C0DD4" w:rsidP="00D44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C0DD4" w:rsidRPr="003B2D63" w:rsidRDefault="003B2D63" w:rsidP="00D44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fidence Interval (1-5)</w:t>
            </w:r>
          </w:p>
        </w:tc>
      </w:tr>
      <w:tr w:rsidR="007C0DD4" w:rsidTr="003B2D63">
        <w:trPr>
          <w:trHeight w:val="1872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D4" w:rsidRPr="00C932F2" w:rsidRDefault="00C932F2" w:rsidP="00C932F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tion 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D4" w:rsidRDefault="007C0DD4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D4" w:rsidRDefault="007C0DD4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2F2" w:rsidTr="003B2D63">
        <w:trPr>
          <w:trHeight w:val="1872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F2" w:rsidRDefault="00C932F2" w:rsidP="00C932F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ance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F2" w:rsidRDefault="00C932F2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F2" w:rsidRDefault="00C932F2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DD4" w:rsidTr="003B2D63">
        <w:trPr>
          <w:trHeight w:val="1872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D4" w:rsidRPr="00C932F2" w:rsidRDefault="00C932F2" w:rsidP="00C932F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D4" w:rsidRDefault="007C0DD4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D4" w:rsidRDefault="007C0DD4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DD4" w:rsidTr="003B2D63">
        <w:trPr>
          <w:trHeight w:val="1872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D4" w:rsidRPr="00C932F2" w:rsidRDefault="00C932F2" w:rsidP="00C932F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ed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D4" w:rsidRDefault="007C0DD4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D4" w:rsidRDefault="007C0DD4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DD4" w:rsidTr="003B2D63">
        <w:trPr>
          <w:trHeight w:val="1872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6A" w:rsidRPr="00C932F2" w:rsidRDefault="00C932F2" w:rsidP="00C932F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erage Speed 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D4" w:rsidRDefault="007C0DD4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D4" w:rsidRDefault="007C0DD4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2F2" w:rsidTr="003B2D63">
        <w:trPr>
          <w:trHeight w:val="1872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F2" w:rsidRDefault="00C932F2" w:rsidP="00C932F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eleration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F2" w:rsidRDefault="00C932F2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F2" w:rsidRDefault="00C932F2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86A" w:rsidTr="003B2D63">
        <w:trPr>
          <w:trHeight w:val="1872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6A" w:rsidRPr="00C932F2" w:rsidRDefault="003B2D63" w:rsidP="003B2D6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gative Acceleration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A" w:rsidRDefault="0094586A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A" w:rsidRDefault="0094586A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EAF" w:rsidTr="003B2D63">
        <w:trPr>
          <w:trHeight w:val="1872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AF" w:rsidRPr="00C932F2" w:rsidRDefault="00C932F2" w:rsidP="00C932F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2">
              <w:rPr>
                <w:rFonts w:ascii="Times New Roman" w:hAnsi="Times New Roman" w:cs="Times New Roman"/>
                <w:sz w:val="24"/>
                <w:szCs w:val="24"/>
              </w:rPr>
              <w:t>Inverse Relationship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F" w:rsidRDefault="00366EAF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F" w:rsidRDefault="00366EAF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D63" w:rsidTr="003B2D63">
        <w:trPr>
          <w:trHeight w:val="1872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63" w:rsidRPr="00C932F2" w:rsidRDefault="003B2D63" w:rsidP="003B2D63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rtional Relationship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63" w:rsidRDefault="003B2D63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63" w:rsidRDefault="003B2D63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D63" w:rsidTr="003B2D63">
        <w:trPr>
          <w:trHeight w:val="1872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63" w:rsidRDefault="003B2D63" w:rsidP="003B2D63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ope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63" w:rsidRDefault="003B2D63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63" w:rsidRDefault="003B2D63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7D5B" w:rsidRDefault="00DE7D5B" w:rsidP="00C932F2">
      <w:bookmarkStart w:id="0" w:name="_GoBack"/>
      <w:bookmarkEnd w:id="0"/>
    </w:p>
    <w:sectPr w:rsidR="00DE7D5B" w:rsidSect="00366EAF"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35C" w:rsidRDefault="004F235C" w:rsidP="00366EAF">
      <w:pPr>
        <w:spacing w:after="0" w:line="240" w:lineRule="auto"/>
      </w:pPr>
      <w:r>
        <w:separator/>
      </w:r>
    </w:p>
  </w:endnote>
  <w:endnote w:type="continuationSeparator" w:id="0">
    <w:p w:rsidR="004F235C" w:rsidRDefault="004F235C" w:rsidP="00366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35C" w:rsidRDefault="004F235C" w:rsidP="00366EAF">
      <w:pPr>
        <w:spacing w:after="0" w:line="240" w:lineRule="auto"/>
      </w:pPr>
      <w:r>
        <w:separator/>
      </w:r>
    </w:p>
  </w:footnote>
  <w:footnote w:type="continuationSeparator" w:id="0">
    <w:p w:rsidR="004F235C" w:rsidRDefault="004F235C" w:rsidP="00366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EAF" w:rsidRPr="00366EAF" w:rsidRDefault="00366EAF" w:rsidP="00366EAF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366EAF">
      <w:rPr>
        <w:rFonts w:ascii="Times New Roman" w:hAnsi="Times New Roman" w:cs="Times New Roman"/>
        <w:sz w:val="24"/>
        <w:szCs w:val="24"/>
      </w:rPr>
      <w:t>Name 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57DC3"/>
    <w:multiLevelType w:val="hybridMultilevel"/>
    <w:tmpl w:val="2362D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43B1A"/>
    <w:multiLevelType w:val="hybridMultilevel"/>
    <w:tmpl w:val="2E42F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DD4"/>
    <w:rsid w:val="000361DF"/>
    <w:rsid w:val="0029528D"/>
    <w:rsid w:val="002E37C4"/>
    <w:rsid w:val="002F5C70"/>
    <w:rsid w:val="00354F98"/>
    <w:rsid w:val="00366EAF"/>
    <w:rsid w:val="003B2D63"/>
    <w:rsid w:val="004F235C"/>
    <w:rsid w:val="007C0DD4"/>
    <w:rsid w:val="0085147B"/>
    <w:rsid w:val="0094586A"/>
    <w:rsid w:val="00C932F2"/>
    <w:rsid w:val="00DE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D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0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6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EAF"/>
  </w:style>
  <w:style w:type="paragraph" w:styleId="Footer">
    <w:name w:val="footer"/>
    <w:basedOn w:val="Normal"/>
    <w:link w:val="FooterChar"/>
    <w:uiPriority w:val="99"/>
    <w:unhideWhenUsed/>
    <w:rsid w:val="00366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EAF"/>
  </w:style>
  <w:style w:type="paragraph" w:styleId="ListParagraph">
    <w:name w:val="List Paragraph"/>
    <w:basedOn w:val="Normal"/>
    <w:uiPriority w:val="34"/>
    <w:qFormat/>
    <w:rsid w:val="00C932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D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0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6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EAF"/>
  </w:style>
  <w:style w:type="paragraph" w:styleId="Footer">
    <w:name w:val="footer"/>
    <w:basedOn w:val="Normal"/>
    <w:link w:val="FooterChar"/>
    <w:uiPriority w:val="99"/>
    <w:unhideWhenUsed/>
    <w:rsid w:val="00366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EAF"/>
  </w:style>
  <w:style w:type="paragraph" w:styleId="ListParagraph">
    <w:name w:val="List Paragraph"/>
    <w:basedOn w:val="Normal"/>
    <w:uiPriority w:val="34"/>
    <w:qFormat/>
    <w:rsid w:val="00C932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CBCD2-A508-4DB1-9057-48EA15AA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5-12-17T15:38:00Z</dcterms:created>
  <dcterms:modified xsi:type="dcterms:W3CDTF">2017-01-23T14:59:00Z</dcterms:modified>
</cp:coreProperties>
</file>